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0000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ХХ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Работы по изготовлению и поставке оборудования»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0000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ХХ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Работы по изготовлению и поставке оборудования»]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EA55AF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EA55AF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 г. Москва, ул. Павловская, д. 7, стр. 1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:rsidR="00F14E70" w:rsidRPr="001F7E1C" w:rsidRDefault="00EA55AF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EA55AF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«Павловский»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0000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ХХ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Работы по изготовлению и поставке оборудования»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F4274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17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EA55AF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EA55AF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 г. Москва, ул. Павловская, д. 7, стр. 1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:rsidR="00F14E70" w:rsidRPr="001F7E1C" w:rsidRDefault="00EA55AF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A55AF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«Павловский»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0000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ХХ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Работы по изготовлению и поставке оборудования»]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F4274C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17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2" w:name="_GoBack"/>
      <w:bookmarkEnd w:id="2"/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A55A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A55A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55AF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F7146F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E0DEE1-A68A-4F77-8E94-2FB174B2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bub0828</cp:lastModifiedBy>
  <cp:revision>6</cp:revision>
  <cp:lastPrinted>2014-12-10T07:47:00Z</cp:lastPrinted>
  <dcterms:created xsi:type="dcterms:W3CDTF">2014-12-10T08:50:00Z</dcterms:created>
  <dcterms:modified xsi:type="dcterms:W3CDTF">2019-03-2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